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D02A" w14:textId="6379913B" w:rsidR="00690914" w:rsidRPr="00D056EC" w:rsidRDefault="002C0480" w:rsidP="00690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cturer</w:t>
      </w:r>
      <w:r w:rsidR="00690914" w:rsidRPr="00D7405B">
        <w:rPr>
          <w:rFonts w:ascii="Times New Roman" w:hAnsi="Times New Roman" w:cs="Times New Roman"/>
          <w:b/>
          <w:bCs/>
          <w:sz w:val="28"/>
          <w:szCs w:val="28"/>
        </w:rPr>
        <w:t xml:space="preserve"> Professional Development Fund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144B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056E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405B" w:rsidRPr="00D7405B">
        <w:rPr>
          <w:rFonts w:ascii="Times New Roman" w:hAnsi="Times New Roman" w:cs="Times New Roman"/>
          <w:sz w:val="28"/>
          <w:szCs w:val="28"/>
        </w:rPr>
        <w:t xml:space="preserve">Cover Sheet </w:t>
      </w:r>
      <w:r w:rsidR="00690914" w:rsidRPr="00D7405B">
        <w:rPr>
          <w:rFonts w:ascii="Times New Roman" w:hAnsi="Times New Roman" w:cs="Times New Roman"/>
          <w:sz w:val="28"/>
          <w:szCs w:val="28"/>
        </w:rPr>
        <w:t>Template for Requests</w:t>
      </w:r>
      <w:r w:rsidR="007A26EB">
        <w:rPr>
          <w:rFonts w:ascii="Times New Roman" w:hAnsi="Times New Roman" w:cs="Times New Roman"/>
          <w:sz w:val="28"/>
          <w:szCs w:val="28"/>
        </w:rPr>
        <w:t xml:space="preserve"> </w:t>
      </w:r>
      <w:r w:rsidR="00C00397">
        <w:rPr>
          <w:rFonts w:ascii="Times New Roman" w:hAnsi="Times New Roman" w:cs="Times New Roman"/>
          <w:sz w:val="28"/>
          <w:szCs w:val="28"/>
          <w:highlight w:val="yellow"/>
        </w:rPr>
        <w:t>for</w:t>
      </w:r>
      <w:r w:rsidR="007A26EB" w:rsidRPr="007A26EB">
        <w:rPr>
          <w:rFonts w:ascii="Times New Roman" w:hAnsi="Times New Roman" w:cs="Times New Roman"/>
          <w:sz w:val="28"/>
          <w:szCs w:val="28"/>
          <w:highlight w:val="yellow"/>
        </w:rPr>
        <w:t xml:space="preserve"> AY 2023-2024</w:t>
      </w:r>
    </w:p>
    <w:tbl>
      <w:tblPr>
        <w:tblStyle w:val="TableGrid"/>
        <w:tblW w:w="5433" w:type="pct"/>
        <w:tblInd w:w="-450" w:type="dxa"/>
        <w:tblLook w:val="04A0" w:firstRow="1" w:lastRow="0" w:firstColumn="1" w:lastColumn="0" w:noHBand="0" w:noVBand="1"/>
      </w:tblPr>
      <w:tblGrid>
        <w:gridCol w:w="2514"/>
        <w:gridCol w:w="7646"/>
      </w:tblGrid>
      <w:tr w:rsidR="00690914" w:rsidRPr="00D7405B" w14:paraId="60CEF012" w14:textId="77777777" w:rsidTr="0072533D">
        <w:tc>
          <w:tcPr>
            <w:tcW w:w="1237" w:type="pct"/>
            <w:vAlign w:val="bottom"/>
          </w:tcPr>
          <w:p w14:paraId="10969E14" w14:textId="3793CF4C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63" w:type="pct"/>
            <w:vAlign w:val="bottom"/>
          </w:tcPr>
          <w:p w14:paraId="7D3B2387" w14:textId="6D315060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024DECE3" w14:textId="77777777" w:rsidTr="0072533D">
        <w:tc>
          <w:tcPr>
            <w:tcW w:w="1237" w:type="pct"/>
            <w:vAlign w:val="bottom"/>
          </w:tcPr>
          <w:p w14:paraId="7DDCD075" w14:textId="410A5924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763" w:type="pct"/>
            <w:vAlign w:val="bottom"/>
          </w:tcPr>
          <w:p w14:paraId="1B360441" w14:textId="6CBEC24F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79A25922" w14:textId="77777777" w:rsidTr="0072533D">
        <w:tc>
          <w:tcPr>
            <w:tcW w:w="1237" w:type="pct"/>
            <w:vAlign w:val="bottom"/>
          </w:tcPr>
          <w:p w14:paraId="02856795" w14:textId="7C6C44D6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anal Unit</w:t>
            </w:r>
            <w:r w:rsidR="002C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Unit</w:t>
            </w:r>
          </w:p>
        </w:tc>
        <w:tc>
          <w:tcPr>
            <w:tcW w:w="3763" w:type="pct"/>
            <w:vAlign w:val="bottom"/>
          </w:tcPr>
          <w:p w14:paraId="52E36B90" w14:textId="5502F005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00945CF1" w14:textId="77777777" w:rsidTr="0072533D">
        <w:tc>
          <w:tcPr>
            <w:tcW w:w="1237" w:type="pct"/>
            <w:vAlign w:val="bottom"/>
          </w:tcPr>
          <w:p w14:paraId="64426024" w14:textId="21120595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763" w:type="pct"/>
            <w:vAlign w:val="bottom"/>
          </w:tcPr>
          <w:p w14:paraId="616F2968" w14:textId="54E44A4B" w:rsidR="00690914" w:rsidRPr="00D7405B" w:rsidRDefault="00690914" w:rsidP="00D740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3D" w:rsidRPr="00D7405B" w14:paraId="3A8700D6" w14:textId="77777777" w:rsidTr="0072533D">
        <w:trPr>
          <w:trHeight w:val="548"/>
        </w:trPr>
        <w:tc>
          <w:tcPr>
            <w:tcW w:w="1237" w:type="pct"/>
            <w:vAlign w:val="bottom"/>
          </w:tcPr>
          <w:p w14:paraId="2E664D59" w14:textId="717E0BAF" w:rsidR="0072533D" w:rsidRPr="0072533D" w:rsidRDefault="0072533D" w:rsidP="00D056E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1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763" w:type="pct"/>
            <w:vAlign w:val="bottom"/>
          </w:tcPr>
          <w:p w14:paraId="25B20C1A" w14:textId="77777777" w:rsidR="0072533D" w:rsidRPr="00D7405B" w:rsidRDefault="0072533D" w:rsidP="001E087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EC" w:rsidRPr="00D7405B" w14:paraId="05144F72" w14:textId="77777777" w:rsidTr="0072533D">
        <w:trPr>
          <w:trHeight w:val="1268"/>
        </w:trPr>
        <w:tc>
          <w:tcPr>
            <w:tcW w:w="1237" w:type="pct"/>
            <w:vAlign w:val="bottom"/>
          </w:tcPr>
          <w:p w14:paraId="6139F09C" w14:textId="0D94D9FD" w:rsidR="00D056EC" w:rsidRPr="00D056EC" w:rsidRDefault="00D056EC" w:rsidP="00D056EC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ional Development Activity or Activiti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63" w:type="pct"/>
            <w:vAlign w:val="bottom"/>
          </w:tcPr>
          <w:p w14:paraId="06D06DE3" w14:textId="233F77D1" w:rsidR="00D056EC" w:rsidRPr="00D7405B" w:rsidRDefault="00D056EC" w:rsidP="001E087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0A06DCE4" w14:textId="77777777" w:rsidTr="0072533D">
        <w:trPr>
          <w:trHeight w:val="2375"/>
        </w:trPr>
        <w:tc>
          <w:tcPr>
            <w:tcW w:w="1237" w:type="pct"/>
            <w:vAlign w:val="bottom"/>
          </w:tcPr>
          <w:p w14:paraId="3E41D01C" w14:textId="5E5E3411" w:rsidR="00D056EC" w:rsidRPr="00D056EC" w:rsidRDefault="00D7405B" w:rsidP="00D056E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E74B86D" w14:textId="5F0068A9" w:rsidR="00D7405B" w:rsidRPr="00D056EC" w:rsidRDefault="00D7405B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914"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of Funding Requested with Detailed Budget</w:t>
            </w: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0B65660A" w14:textId="77777777" w:rsidR="00D7405B" w:rsidRPr="00D7405B" w:rsidRDefault="00D7405B" w:rsidP="008065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B3A35" w14:textId="7316D008" w:rsidR="00690914" w:rsidRPr="00D7405B" w:rsidRDefault="00690914" w:rsidP="008065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pct"/>
            <w:vAlign w:val="bottom"/>
          </w:tcPr>
          <w:p w14:paraId="7534EA21" w14:textId="5024FE1D" w:rsidR="001E0876" w:rsidRPr="00D7405B" w:rsidRDefault="001E0876" w:rsidP="00D056E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14" w:rsidRPr="00D7405B" w14:paraId="3732BA77" w14:textId="77777777" w:rsidTr="0072533D">
        <w:tc>
          <w:tcPr>
            <w:tcW w:w="1237" w:type="pct"/>
            <w:vAlign w:val="bottom"/>
          </w:tcPr>
          <w:p w14:paraId="05C3D980" w14:textId="464922BB" w:rsidR="00690914" w:rsidRPr="001E0876" w:rsidRDefault="00690914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r w:rsidR="00D7405B"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63" w:type="pct"/>
            <w:vAlign w:val="bottom"/>
          </w:tcPr>
          <w:p w14:paraId="5EC1B943" w14:textId="582CD4E4" w:rsidR="002C0480" w:rsidRPr="00D7405B" w:rsidRDefault="00C00397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542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 w:rsidRPr="00D7405B">
              <w:rPr>
                <w:rFonts w:ascii="Times New Roman" w:hAnsi="Times New Roman" w:cs="Times New Roman"/>
                <w:sz w:val="24"/>
                <w:szCs w:val="24"/>
              </w:rPr>
              <w:t>Fall 202</w:t>
            </w:r>
            <w:r w:rsidR="002C0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ED2637" w14:textId="772FE6C7" w:rsidR="002C0480" w:rsidRPr="00D7405B" w:rsidRDefault="00C00397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62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 w:rsidRPr="00D7405B">
              <w:rPr>
                <w:rFonts w:ascii="Times New Roman" w:hAnsi="Times New Roman" w:cs="Times New Roman"/>
                <w:sz w:val="24"/>
                <w:szCs w:val="24"/>
              </w:rPr>
              <w:t>Spring 202</w:t>
            </w:r>
            <w:r w:rsidR="002C0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57BBDF2" w14:textId="61660CBF" w:rsidR="002C0480" w:rsidRPr="00D7405B" w:rsidRDefault="00C00397" w:rsidP="002C0480">
            <w:pPr>
              <w:pStyle w:val="ListParagraph"/>
              <w:spacing w:before="120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687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 w:rsidRPr="00D740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C0480">
              <w:rPr>
                <w:rFonts w:ascii="Times New Roman" w:hAnsi="Times New Roman" w:cs="Times New Roman"/>
                <w:sz w:val="24"/>
                <w:szCs w:val="24"/>
              </w:rPr>
              <w:t>ummer 2024</w:t>
            </w:r>
          </w:p>
        </w:tc>
      </w:tr>
      <w:tr w:rsidR="00BD7550" w:rsidRPr="00D7405B" w14:paraId="21D04FE2" w14:textId="77777777" w:rsidTr="0072533D">
        <w:tc>
          <w:tcPr>
            <w:tcW w:w="1237" w:type="pct"/>
            <w:vAlign w:val="bottom"/>
          </w:tcPr>
          <w:p w14:paraId="30EBAFED" w14:textId="26DB4441" w:rsidR="00D7405B" w:rsidRPr="001E0876" w:rsidRDefault="001E0876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rsement by Department Chairperson or Program Director</w:t>
            </w:r>
            <w:r w:rsidR="00D7405B" w:rsidRP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63" w:type="pct"/>
            <w:vAlign w:val="bottom"/>
          </w:tcPr>
          <w:p w14:paraId="5CC8E399" w14:textId="4D366879" w:rsidR="00D7405B" w:rsidRPr="00D7405B" w:rsidRDefault="00D7405B" w:rsidP="00D7405B">
            <w:pPr>
              <w:pStyle w:val="ListParagraph"/>
              <w:spacing w:before="120"/>
              <w:ind w:left="735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BD7550" w:rsidRPr="00D7405B" w14:paraId="179C34BF" w14:textId="77777777" w:rsidTr="002C0480">
        <w:tc>
          <w:tcPr>
            <w:tcW w:w="1237" w:type="pct"/>
            <w:vAlign w:val="bottom"/>
          </w:tcPr>
          <w:p w14:paraId="3DAF0D96" w14:textId="484AFEE0" w:rsidR="00BD7550" w:rsidRPr="001E0876" w:rsidRDefault="00D7405B" w:rsidP="0080650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</w:t>
            </w:r>
            <w:r w:rsidR="001E0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Dean</w:t>
            </w:r>
            <w:r w:rsidR="002C0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Head of Unit</w:t>
            </w:r>
          </w:p>
          <w:p w14:paraId="6BD5F246" w14:textId="63C5FE06" w:rsidR="00D7405B" w:rsidRPr="00D7405B" w:rsidRDefault="00D7405B" w:rsidP="0080650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pct"/>
          </w:tcPr>
          <w:p w14:paraId="358C4CA6" w14:textId="47D4DAE1" w:rsidR="002C0480" w:rsidRPr="00D7405B" w:rsidRDefault="00C00397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</w:p>
          <w:p w14:paraId="62655624" w14:textId="4B99C589" w:rsidR="002C0480" w:rsidRPr="00D7405B" w:rsidRDefault="00C00397" w:rsidP="002C0480">
            <w:pPr>
              <w:pStyle w:val="ListParagraph"/>
              <w:spacing w:before="120"/>
              <w:ind w:left="73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57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4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C0480">
              <w:rPr>
                <w:rFonts w:ascii="Times New Roman" w:hAnsi="Times New Roman" w:cs="Times New Roman"/>
                <w:sz w:val="24"/>
                <w:szCs w:val="24"/>
              </w:rPr>
              <w:t>Not approved</w:t>
            </w:r>
          </w:p>
          <w:p w14:paraId="65FCE196" w14:textId="77777777" w:rsidR="00BD7550" w:rsidRDefault="00BD7550" w:rsidP="002C0480">
            <w:pPr>
              <w:pStyle w:val="ListParagraph"/>
              <w:spacing w:before="120"/>
              <w:ind w:left="735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  <w:p w14:paraId="09BC4B2A" w14:textId="2B690B3B" w:rsidR="002C0480" w:rsidRPr="00D7405B" w:rsidRDefault="002C0480" w:rsidP="002C0480">
            <w:pPr>
              <w:pStyle w:val="ListParagraph"/>
              <w:spacing w:before="120"/>
              <w:ind w:left="735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ignature:_</w:t>
            </w:r>
            <w:proofErr w:type="gramEnd"/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</w:tbl>
    <w:p w14:paraId="5785819A" w14:textId="77777777" w:rsidR="00690914" w:rsidRPr="00D7405B" w:rsidRDefault="00690914" w:rsidP="00690914">
      <w:pPr>
        <w:jc w:val="center"/>
        <w:rPr>
          <w:rFonts w:ascii="Times New Roman" w:hAnsi="Times New Roman" w:cs="Times New Roman"/>
          <w:b/>
          <w:bCs/>
        </w:rPr>
      </w:pPr>
    </w:p>
    <w:p w14:paraId="663B18CA" w14:textId="006DD10B" w:rsidR="00690914" w:rsidRPr="00D056EC" w:rsidRDefault="001E08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6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lease include your project statement on the following page, including how the project relates to </w:t>
      </w:r>
      <w:r w:rsidR="000818A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D056EC">
        <w:rPr>
          <w:rFonts w:ascii="Times New Roman" w:hAnsi="Times New Roman" w:cs="Times New Roman"/>
          <w:b/>
          <w:bCs/>
          <w:sz w:val="28"/>
          <w:szCs w:val="28"/>
        </w:rPr>
        <w:t xml:space="preserve">professional </w:t>
      </w:r>
      <w:r w:rsidR="000818A2">
        <w:rPr>
          <w:rFonts w:ascii="Times New Roman" w:hAnsi="Times New Roman" w:cs="Times New Roman"/>
          <w:b/>
          <w:bCs/>
          <w:sz w:val="28"/>
          <w:szCs w:val="28"/>
        </w:rPr>
        <w:t>development criteria</w:t>
      </w:r>
      <w:r w:rsidR="000818A2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D056EC">
        <w:rPr>
          <w:rFonts w:ascii="Times New Roman" w:hAnsi="Times New Roman" w:cs="Times New Roman"/>
          <w:b/>
          <w:bCs/>
          <w:sz w:val="28"/>
          <w:szCs w:val="28"/>
        </w:rPr>
        <w:t xml:space="preserve"> (limited to one page). </w:t>
      </w:r>
    </w:p>
    <w:sectPr w:rsidR="00690914" w:rsidRPr="00D05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5F8F" w14:textId="77777777" w:rsidR="000818A2" w:rsidRDefault="000818A2" w:rsidP="000818A2">
      <w:pPr>
        <w:spacing w:after="0" w:line="240" w:lineRule="auto"/>
      </w:pPr>
      <w:r>
        <w:separator/>
      </w:r>
    </w:p>
  </w:endnote>
  <w:endnote w:type="continuationSeparator" w:id="0">
    <w:p w14:paraId="720AA376" w14:textId="77777777" w:rsidR="000818A2" w:rsidRDefault="000818A2" w:rsidP="0008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94AE" w14:textId="77777777" w:rsidR="000818A2" w:rsidRDefault="000818A2" w:rsidP="000818A2">
      <w:pPr>
        <w:spacing w:after="0" w:line="240" w:lineRule="auto"/>
      </w:pPr>
      <w:r>
        <w:separator/>
      </w:r>
    </w:p>
  </w:footnote>
  <w:footnote w:type="continuationSeparator" w:id="0">
    <w:p w14:paraId="3E30F9E7" w14:textId="77777777" w:rsidR="000818A2" w:rsidRDefault="000818A2" w:rsidP="000818A2">
      <w:pPr>
        <w:spacing w:after="0" w:line="240" w:lineRule="auto"/>
      </w:pPr>
      <w:r>
        <w:continuationSeparator/>
      </w:r>
    </w:p>
  </w:footnote>
  <w:footnote w:id="1">
    <w:p w14:paraId="0FF93A43" w14:textId="7918667D" w:rsidR="000818A2" w:rsidRDefault="000818A2">
      <w:pPr>
        <w:pStyle w:val="FootnoteText"/>
      </w:pPr>
      <w:r w:rsidRPr="000818A2">
        <w:rPr>
          <w:rStyle w:val="FootnoteReference"/>
          <w:rFonts w:ascii="Times New Roman" w:hAnsi="Times New Roman" w:cs="Times New Roman"/>
        </w:rPr>
        <w:footnoteRef/>
      </w:r>
      <w:r w:rsidRPr="000818A2">
        <w:rPr>
          <w:rFonts w:ascii="Times New Roman" w:hAnsi="Times New Roman" w:cs="Times New Roman"/>
        </w:rPr>
        <w:t xml:space="preserve"> Requests for funding must meet the following criteria: “[P]</w:t>
      </w:r>
      <w:proofErr w:type="spellStart"/>
      <w:r w:rsidRPr="000818A2">
        <w:rPr>
          <w:rFonts w:ascii="Times New Roman" w:hAnsi="Times New Roman" w:cs="Times New Roman"/>
        </w:rPr>
        <w:t>rofessional</w:t>
      </w:r>
      <w:proofErr w:type="spellEnd"/>
      <w:r w:rsidRPr="000818A2">
        <w:rPr>
          <w:rFonts w:ascii="Times New Roman" w:hAnsi="Times New Roman" w:cs="Times New Roman"/>
        </w:rPr>
        <w:t xml:space="preserve"> development activities specifically related to the pedagogic and related professional development needs of Lecturers to enhance faculty knowledge, skills and/or abilities in connection with and related to their professional activities at Rutgers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545E"/>
    <w:multiLevelType w:val="hybridMultilevel"/>
    <w:tmpl w:val="C21AFDFC"/>
    <w:lvl w:ilvl="0" w:tplc="BD585D58">
      <w:start w:val="1"/>
      <w:numFmt w:val="bullet"/>
      <w:lvlText w:val="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3704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14"/>
    <w:rsid w:val="000818A2"/>
    <w:rsid w:val="001E0876"/>
    <w:rsid w:val="002C0480"/>
    <w:rsid w:val="004D7824"/>
    <w:rsid w:val="00690914"/>
    <w:rsid w:val="006B295A"/>
    <w:rsid w:val="0072533D"/>
    <w:rsid w:val="0073083C"/>
    <w:rsid w:val="0074144B"/>
    <w:rsid w:val="007A26EB"/>
    <w:rsid w:val="00BD7550"/>
    <w:rsid w:val="00C00397"/>
    <w:rsid w:val="00D056EC"/>
    <w:rsid w:val="00D7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84C6"/>
  <w15:chartTrackingRefBased/>
  <w15:docId w15:val="{8EDD305E-109F-412E-BB96-998B2C74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0914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9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4F08-ECDE-4284-8B91-3AFD91F3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psey</dc:creator>
  <cp:keywords/>
  <dc:description/>
  <cp:lastModifiedBy>Paula Mercado Hak</cp:lastModifiedBy>
  <cp:revision>3</cp:revision>
  <dcterms:created xsi:type="dcterms:W3CDTF">2023-10-03T20:38:00Z</dcterms:created>
  <dcterms:modified xsi:type="dcterms:W3CDTF">2023-10-03T20:38:00Z</dcterms:modified>
</cp:coreProperties>
</file>